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08D" w:rsidRDefault="00273CFF" w:rsidP="00273CFF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3CFF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</w:t>
      </w:r>
      <w:r w:rsidRPr="00273CFF">
        <w:rPr>
          <w:rFonts w:ascii="TH SarabunIT๙" w:hAnsi="TH SarabunIT๙" w:cs="TH SarabunIT๙"/>
          <w:b/>
          <w:bCs/>
          <w:sz w:val="36"/>
          <w:szCs w:val="36"/>
          <w:cs/>
        </w:rPr>
        <w:t>การ</w:t>
      </w:r>
      <w:r w:rsidRPr="00273CFF">
        <w:rPr>
          <w:rFonts w:ascii="TH SarabunPSK" w:hAnsi="TH SarabunPSK" w:cs="TH SarabunPSK"/>
          <w:b/>
          <w:bCs/>
          <w:sz w:val="36"/>
          <w:szCs w:val="36"/>
          <w:cs/>
        </w:rPr>
        <w:t>พัฒนา</w:t>
      </w:r>
      <w:r w:rsidRPr="00273CFF">
        <w:rPr>
          <w:rFonts w:ascii="TH SarabunPSK" w:hAnsi="TH SarabunPSK" w:cs="TH SarabunPSK" w:hint="cs"/>
          <w:b/>
          <w:bCs/>
          <w:sz w:val="36"/>
          <w:szCs w:val="36"/>
          <w:cs/>
        </w:rPr>
        <w:t>เกษตรกรปราดเปรื่อง</w:t>
      </w:r>
      <w:r w:rsidRPr="00273CFF">
        <w:rPr>
          <w:rFonts w:ascii="TH SarabunPSK" w:hAnsi="TH SarabunPSK" w:cs="TH SarabunPSK"/>
          <w:b/>
          <w:bCs/>
          <w:sz w:val="36"/>
          <w:szCs w:val="36"/>
        </w:rPr>
        <w:t xml:space="preserve"> (Smart Farmer)</w:t>
      </w:r>
      <w:r w:rsidRPr="00273CF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273CFF" w:rsidRPr="00273CFF" w:rsidRDefault="00273CFF" w:rsidP="00273CFF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273C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พัฒนาเกษตรกรรุ่นใหม่ให้เป็น </w:t>
      </w:r>
      <w:r w:rsidRPr="00273CFF">
        <w:rPr>
          <w:rFonts w:ascii="TH SarabunIT๙" w:hAnsi="TH SarabunIT๙" w:cs="TH SarabunIT๙"/>
          <w:b/>
          <w:bCs/>
          <w:sz w:val="32"/>
          <w:szCs w:val="32"/>
          <w:lang w:val="en-US"/>
        </w:rPr>
        <w:t>Young Smart Farmer</w:t>
      </w:r>
    </w:p>
    <w:p w:rsidR="00273CFF" w:rsidRDefault="00273CFF" w:rsidP="00273CFF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</w:pPr>
      <w:r w:rsidRPr="00273CFF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อำเภอ</w:t>
      </w:r>
      <w:r w:rsidR="00E22EDD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ทุ่งหัวช้าง</w:t>
      </w:r>
      <w:r w:rsidR="000D0543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   จังหวัดลำพูน</w:t>
      </w:r>
    </w:p>
    <w:p w:rsidR="00273CFF" w:rsidRDefault="00273CFF" w:rsidP="00273CFF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:rsidR="00273CFF" w:rsidRPr="00946991" w:rsidRDefault="00273CFF" w:rsidP="00667D78">
      <w:pPr>
        <w:pStyle w:val="ListParagraph"/>
        <w:numPr>
          <w:ilvl w:val="0"/>
          <w:numId w:val="1"/>
        </w:numPr>
        <w:spacing w:line="276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94699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ชื่อ </w:t>
      </w:r>
      <w:r w:rsidRPr="00946991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–</w:t>
      </w:r>
      <w:r w:rsidR="00ED008D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สกุล (เกษตรกรรุ่นใหม่ ปี 2563</w:t>
      </w:r>
      <w:r w:rsidRPr="0094699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)</w:t>
      </w:r>
      <w:r w:rsidRPr="00946991">
        <w:rPr>
          <w:rFonts w:ascii="TH SarabunIT๙" w:hAnsi="TH SarabunIT๙" w:cs="TH SarabunIT๙"/>
          <w:b/>
          <w:bCs/>
          <w:sz w:val="32"/>
          <w:szCs w:val="32"/>
          <w:lang w:val="en-US"/>
        </w:rPr>
        <w:t xml:space="preserve">  </w:t>
      </w:r>
      <w:r w:rsidRPr="0094699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พร้อมรูปภาพ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46"/>
        <w:gridCol w:w="3605"/>
        <w:gridCol w:w="2545"/>
      </w:tblGrid>
      <w:tr w:rsidR="00667D78" w:rsidTr="00ED008D">
        <w:tc>
          <w:tcPr>
            <w:tcW w:w="2223" w:type="dxa"/>
          </w:tcPr>
          <w:p w:rsidR="00667D78" w:rsidRDefault="00667D78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ชื่อ</w:t>
            </w:r>
            <w:r w:rsidR="00ED008D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  </w:t>
            </w:r>
            <w:r w:rsidR="00ED008D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นาย/นาง/นางสาว</w:t>
            </w:r>
          </w:p>
        </w:tc>
        <w:tc>
          <w:tcPr>
            <w:tcW w:w="3712" w:type="dxa"/>
          </w:tcPr>
          <w:p w:rsidR="00667D78" w:rsidRDefault="00DC2676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เจนณรงค์</w:t>
            </w:r>
          </w:p>
        </w:tc>
        <w:tc>
          <w:tcPr>
            <w:tcW w:w="2587" w:type="dxa"/>
            <w:vMerge w:val="restart"/>
            <w:vAlign w:val="center"/>
          </w:tcPr>
          <w:p w:rsidR="00667D78" w:rsidRDefault="00E22EDD" w:rsidP="00667D78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val="en-US" w:eastAsia="en-US"/>
              </w:rPr>
              <w:drawing>
                <wp:inline distT="0" distB="0" distL="0" distR="0">
                  <wp:extent cx="1095555" cy="1460779"/>
                  <wp:effectExtent l="0" t="0" r="0" b="635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087833_496401004596612_7298085274918060032_n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196" cy="146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D78" w:rsidTr="00ED008D">
        <w:tc>
          <w:tcPr>
            <w:tcW w:w="2223" w:type="dxa"/>
          </w:tcPr>
          <w:p w:rsidR="00667D78" w:rsidRDefault="00667D78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สกุล</w:t>
            </w:r>
          </w:p>
        </w:tc>
        <w:tc>
          <w:tcPr>
            <w:tcW w:w="3712" w:type="dxa"/>
          </w:tcPr>
          <w:p w:rsidR="00667D78" w:rsidRDefault="00DC2676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มาสา</w:t>
            </w:r>
          </w:p>
        </w:tc>
        <w:tc>
          <w:tcPr>
            <w:tcW w:w="2587" w:type="dxa"/>
            <w:vMerge/>
          </w:tcPr>
          <w:p w:rsidR="00667D78" w:rsidRDefault="00667D78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</w:tc>
      </w:tr>
      <w:tr w:rsidR="00667D78" w:rsidTr="00ED008D">
        <w:tc>
          <w:tcPr>
            <w:tcW w:w="2223" w:type="dxa"/>
          </w:tcPr>
          <w:p w:rsidR="00667D78" w:rsidRDefault="00667D78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ชื่อเล่น</w:t>
            </w:r>
          </w:p>
        </w:tc>
        <w:tc>
          <w:tcPr>
            <w:tcW w:w="3712" w:type="dxa"/>
          </w:tcPr>
          <w:p w:rsidR="00667D78" w:rsidRDefault="00DC2676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เดช</w:t>
            </w:r>
          </w:p>
        </w:tc>
        <w:tc>
          <w:tcPr>
            <w:tcW w:w="2587" w:type="dxa"/>
            <w:vMerge/>
          </w:tcPr>
          <w:p w:rsidR="00667D78" w:rsidRDefault="00667D78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</w:tc>
      </w:tr>
      <w:tr w:rsidR="00ED008D" w:rsidTr="00ED008D">
        <w:tc>
          <w:tcPr>
            <w:tcW w:w="2223" w:type="dxa"/>
          </w:tcPr>
          <w:p w:rsidR="00ED008D" w:rsidRDefault="00ED008D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อายุ (ปี)</w:t>
            </w:r>
          </w:p>
        </w:tc>
        <w:tc>
          <w:tcPr>
            <w:tcW w:w="3712" w:type="dxa"/>
          </w:tcPr>
          <w:p w:rsidR="00ED008D" w:rsidRDefault="00DC2676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30</w:t>
            </w:r>
          </w:p>
        </w:tc>
        <w:tc>
          <w:tcPr>
            <w:tcW w:w="2587" w:type="dxa"/>
            <w:vMerge/>
          </w:tcPr>
          <w:p w:rsidR="00ED008D" w:rsidRDefault="00ED008D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</w:tc>
      </w:tr>
      <w:tr w:rsidR="00667D78" w:rsidTr="00ED008D">
        <w:tc>
          <w:tcPr>
            <w:tcW w:w="2223" w:type="dxa"/>
          </w:tcPr>
          <w:p w:rsidR="00667D78" w:rsidRDefault="00ED008D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เลขบัตรประชาชน</w:t>
            </w:r>
          </w:p>
        </w:tc>
        <w:tc>
          <w:tcPr>
            <w:tcW w:w="3712" w:type="dxa"/>
          </w:tcPr>
          <w:p w:rsidR="00667D78" w:rsidRDefault="00DC2676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1510500046372</w:t>
            </w:r>
          </w:p>
        </w:tc>
        <w:tc>
          <w:tcPr>
            <w:tcW w:w="2587" w:type="dxa"/>
            <w:vMerge/>
          </w:tcPr>
          <w:p w:rsidR="00667D78" w:rsidRDefault="00667D78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</w:tc>
      </w:tr>
    </w:tbl>
    <w:p w:rsidR="00667D78" w:rsidRDefault="00667D78" w:rsidP="00667D78">
      <w:pPr>
        <w:pStyle w:val="ListParagraph"/>
        <w:spacing w:line="276" w:lineRule="auto"/>
        <w:rPr>
          <w:rFonts w:ascii="TH SarabunIT๙" w:hAnsi="TH SarabunIT๙" w:cs="TH SarabunIT๙"/>
          <w:sz w:val="32"/>
          <w:szCs w:val="32"/>
          <w:lang w:val="en-US"/>
        </w:rPr>
      </w:pPr>
    </w:p>
    <w:p w:rsidR="00273CFF" w:rsidRPr="00946991" w:rsidRDefault="00273CFF" w:rsidP="00667D78">
      <w:pPr>
        <w:pStyle w:val="ListParagraph"/>
        <w:numPr>
          <w:ilvl w:val="0"/>
          <w:numId w:val="1"/>
        </w:numPr>
        <w:spacing w:line="276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94699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ที่อยู่</w:t>
      </w:r>
      <w:r w:rsidRPr="00946991">
        <w:rPr>
          <w:rFonts w:ascii="TH SarabunIT๙" w:hAnsi="TH SarabunIT๙" w:cs="TH SarabunIT๙"/>
          <w:b/>
          <w:bCs/>
          <w:sz w:val="32"/>
          <w:szCs w:val="32"/>
          <w:lang w:val="en-US"/>
        </w:rPr>
        <w:t xml:space="preserve">  </w:t>
      </w:r>
      <w:r w:rsidRPr="0094699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เบอร์โทรศัพท์ </w:t>
      </w:r>
      <w:r w:rsidRPr="00946991">
        <w:rPr>
          <w:rFonts w:ascii="TH SarabunIT๙" w:hAnsi="TH SarabunIT๙" w:cs="TH SarabunIT๙"/>
          <w:b/>
          <w:bCs/>
          <w:sz w:val="32"/>
          <w:szCs w:val="32"/>
          <w:lang w:val="en-US"/>
        </w:rPr>
        <w:t>, E-mail ,  Facebook , Line ID</w:t>
      </w:r>
    </w:p>
    <w:tbl>
      <w:tblPr>
        <w:tblStyle w:val="TableGrid"/>
        <w:tblW w:w="8602" w:type="dxa"/>
        <w:tblInd w:w="720" w:type="dxa"/>
        <w:tblLook w:val="04A0" w:firstRow="1" w:lastRow="0" w:firstColumn="1" w:lastColumn="0" w:noHBand="0" w:noVBand="1"/>
      </w:tblPr>
      <w:tblGrid>
        <w:gridCol w:w="1373"/>
        <w:gridCol w:w="7229"/>
      </w:tblGrid>
      <w:tr w:rsidR="00667D78" w:rsidTr="00667D78">
        <w:tc>
          <w:tcPr>
            <w:tcW w:w="1373" w:type="dxa"/>
          </w:tcPr>
          <w:p w:rsidR="00667D78" w:rsidRDefault="00667D78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บ้านเลขที่</w:t>
            </w:r>
          </w:p>
        </w:tc>
        <w:tc>
          <w:tcPr>
            <w:tcW w:w="7229" w:type="dxa"/>
          </w:tcPr>
          <w:p w:rsidR="00667D78" w:rsidRDefault="00DC2676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14</w:t>
            </w:r>
          </w:p>
        </w:tc>
      </w:tr>
      <w:tr w:rsidR="00667D78" w:rsidTr="00667D78">
        <w:tc>
          <w:tcPr>
            <w:tcW w:w="1373" w:type="dxa"/>
          </w:tcPr>
          <w:p w:rsidR="00667D78" w:rsidRDefault="00667D78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หมู่</w:t>
            </w:r>
          </w:p>
        </w:tc>
        <w:tc>
          <w:tcPr>
            <w:tcW w:w="7229" w:type="dxa"/>
          </w:tcPr>
          <w:p w:rsidR="00667D78" w:rsidRDefault="00DC2676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5</w:t>
            </w:r>
          </w:p>
        </w:tc>
      </w:tr>
      <w:tr w:rsidR="00667D78" w:rsidTr="00667D78">
        <w:tc>
          <w:tcPr>
            <w:tcW w:w="1373" w:type="dxa"/>
          </w:tcPr>
          <w:p w:rsidR="00667D78" w:rsidRDefault="00667D78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ตำบล</w:t>
            </w:r>
          </w:p>
        </w:tc>
        <w:tc>
          <w:tcPr>
            <w:tcW w:w="7229" w:type="dxa"/>
          </w:tcPr>
          <w:p w:rsidR="00667D78" w:rsidRDefault="00DC2676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ตะเคียนปม</w:t>
            </w:r>
          </w:p>
        </w:tc>
      </w:tr>
      <w:tr w:rsidR="00667D78" w:rsidTr="00667D78">
        <w:tc>
          <w:tcPr>
            <w:tcW w:w="1373" w:type="dxa"/>
          </w:tcPr>
          <w:p w:rsidR="00667D78" w:rsidRDefault="00667D78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อำเภอ</w:t>
            </w:r>
          </w:p>
        </w:tc>
        <w:tc>
          <w:tcPr>
            <w:tcW w:w="7229" w:type="dxa"/>
          </w:tcPr>
          <w:p w:rsidR="00667D78" w:rsidRDefault="00DC2676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ทุ่งหัวช้าง</w:t>
            </w:r>
          </w:p>
        </w:tc>
      </w:tr>
      <w:tr w:rsidR="00667D78" w:rsidTr="00667D78">
        <w:tc>
          <w:tcPr>
            <w:tcW w:w="1373" w:type="dxa"/>
          </w:tcPr>
          <w:p w:rsidR="00667D78" w:rsidRDefault="00667D78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จังหวัด</w:t>
            </w:r>
          </w:p>
        </w:tc>
        <w:tc>
          <w:tcPr>
            <w:tcW w:w="7229" w:type="dxa"/>
          </w:tcPr>
          <w:p w:rsidR="00667D78" w:rsidRDefault="00DC2676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ลำพูน</w:t>
            </w:r>
          </w:p>
        </w:tc>
      </w:tr>
      <w:tr w:rsidR="00667D78" w:rsidTr="00667D78">
        <w:tc>
          <w:tcPr>
            <w:tcW w:w="1373" w:type="dxa"/>
          </w:tcPr>
          <w:p w:rsidR="00667D78" w:rsidRDefault="00667D78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 w:rsidRPr="00667D78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เบอร์โทรศัพท์</w:t>
            </w:r>
          </w:p>
        </w:tc>
        <w:tc>
          <w:tcPr>
            <w:tcW w:w="7229" w:type="dxa"/>
          </w:tcPr>
          <w:p w:rsidR="00667D78" w:rsidRDefault="00DC2676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0806721972</w:t>
            </w:r>
          </w:p>
        </w:tc>
      </w:tr>
      <w:tr w:rsidR="00667D78" w:rsidTr="00667D78">
        <w:tc>
          <w:tcPr>
            <w:tcW w:w="1373" w:type="dxa"/>
          </w:tcPr>
          <w:p w:rsidR="00667D78" w:rsidRDefault="00667D78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 w:rsidRPr="00667D78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E-mail</w:t>
            </w:r>
          </w:p>
        </w:tc>
        <w:tc>
          <w:tcPr>
            <w:tcW w:w="7229" w:type="dxa"/>
          </w:tcPr>
          <w:p w:rsidR="00667D78" w:rsidRDefault="00DC2676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Jennarong.er@gmail.com</w:t>
            </w:r>
          </w:p>
        </w:tc>
      </w:tr>
      <w:tr w:rsidR="00667D78" w:rsidTr="00667D78">
        <w:tc>
          <w:tcPr>
            <w:tcW w:w="1373" w:type="dxa"/>
          </w:tcPr>
          <w:p w:rsidR="00667D78" w:rsidRDefault="00667D78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 w:rsidRPr="00667D78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Facebook</w:t>
            </w:r>
          </w:p>
        </w:tc>
        <w:tc>
          <w:tcPr>
            <w:tcW w:w="7229" w:type="dxa"/>
          </w:tcPr>
          <w:p w:rsidR="00667D78" w:rsidRDefault="00DC2676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เจนณรงค์</w:t>
            </w:r>
            <w:r w:rsidR="003F6478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</w:t>
            </w:r>
            <w:r w:rsidR="003F6478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มาสา</w:t>
            </w:r>
          </w:p>
        </w:tc>
      </w:tr>
      <w:tr w:rsidR="00667D78" w:rsidTr="00667D78">
        <w:tc>
          <w:tcPr>
            <w:tcW w:w="1373" w:type="dxa"/>
          </w:tcPr>
          <w:p w:rsidR="00667D78" w:rsidRDefault="00667D78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 w:rsidRPr="00667D78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Line ID</w:t>
            </w:r>
          </w:p>
        </w:tc>
        <w:tc>
          <w:tcPr>
            <w:tcW w:w="7229" w:type="dxa"/>
          </w:tcPr>
          <w:p w:rsidR="00667D78" w:rsidRDefault="003F6478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-</w:t>
            </w:r>
          </w:p>
        </w:tc>
      </w:tr>
    </w:tbl>
    <w:p w:rsidR="00667D78" w:rsidRPr="00667D78" w:rsidRDefault="00667D78" w:rsidP="00667D78">
      <w:pPr>
        <w:pStyle w:val="ListParagraph"/>
        <w:spacing w:line="276" w:lineRule="auto"/>
        <w:rPr>
          <w:rFonts w:ascii="TH SarabunIT๙" w:hAnsi="TH SarabunIT๙" w:cs="TH SarabunIT๙"/>
          <w:sz w:val="32"/>
          <w:szCs w:val="32"/>
          <w:lang w:val="en-US"/>
        </w:rPr>
      </w:pPr>
    </w:p>
    <w:p w:rsidR="00667D78" w:rsidRPr="00946991" w:rsidRDefault="00667D78" w:rsidP="00667D78">
      <w:pPr>
        <w:pStyle w:val="ListParagraph"/>
        <w:numPr>
          <w:ilvl w:val="0"/>
          <w:numId w:val="1"/>
        </w:numPr>
        <w:spacing w:line="276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94699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รายได้ทางการเกษตรเฉลี่ยต่อปี (บาท)</w:t>
      </w:r>
    </w:p>
    <w:tbl>
      <w:tblPr>
        <w:tblStyle w:val="TableGrid"/>
        <w:tblW w:w="8647" w:type="dxa"/>
        <w:tblInd w:w="675" w:type="dxa"/>
        <w:tblLook w:val="04A0" w:firstRow="1" w:lastRow="0" w:firstColumn="1" w:lastColumn="0" w:noHBand="0" w:noVBand="1"/>
      </w:tblPr>
      <w:tblGrid>
        <w:gridCol w:w="8647"/>
      </w:tblGrid>
      <w:tr w:rsidR="00C32C00" w:rsidTr="00C32C00">
        <w:tc>
          <w:tcPr>
            <w:tcW w:w="8647" w:type="dxa"/>
          </w:tcPr>
          <w:p w:rsidR="00C32C00" w:rsidRDefault="00DC2676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20,000</w:t>
            </w:r>
          </w:p>
        </w:tc>
      </w:tr>
    </w:tbl>
    <w:p w:rsidR="00667D78" w:rsidRPr="00667D78" w:rsidRDefault="00667D78" w:rsidP="00667D78">
      <w:pPr>
        <w:pStyle w:val="ListParagraph"/>
        <w:spacing w:line="276" w:lineRule="auto"/>
        <w:rPr>
          <w:rFonts w:ascii="TH SarabunIT๙" w:hAnsi="TH SarabunIT๙" w:cs="TH SarabunIT๙"/>
          <w:sz w:val="32"/>
          <w:szCs w:val="32"/>
          <w:lang w:val="en-US"/>
        </w:rPr>
      </w:pPr>
    </w:p>
    <w:p w:rsidR="00667D78" w:rsidRPr="00946991" w:rsidRDefault="00667D78" w:rsidP="00861AF2">
      <w:pPr>
        <w:pStyle w:val="ListParagraph"/>
        <w:numPr>
          <w:ilvl w:val="0"/>
          <w:numId w:val="1"/>
        </w:numPr>
        <w:spacing w:line="276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94699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การรับรองมาตรฐาน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4"/>
        <w:gridCol w:w="4142"/>
      </w:tblGrid>
      <w:tr w:rsidR="00C32C00" w:rsidTr="00C32C00">
        <w:tc>
          <w:tcPr>
            <w:tcW w:w="4621" w:type="dxa"/>
          </w:tcPr>
          <w:p w:rsidR="00C32C00" w:rsidRDefault="00F248FB" w:rsidP="00C32C00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เข้าสู่ระบบรับรอง (ระบุ )</w:t>
            </w:r>
          </w:p>
        </w:tc>
        <w:tc>
          <w:tcPr>
            <w:tcW w:w="4621" w:type="dxa"/>
          </w:tcPr>
          <w:p w:rsidR="00C32C00" w:rsidRDefault="00694423" w:rsidP="00C32C00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-</w:t>
            </w:r>
          </w:p>
        </w:tc>
      </w:tr>
      <w:tr w:rsidR="00C32C00" w:rsidTr="00C32C00">
        <w:tc>
          <w:tcPr>
            <w:tcW w:w="4621" w:type="dxa"/>
          </w:tcPr>
          <w:p w:rsidR="00C32C00" w:rsidRPr="00F248FB" w:rsidRDefault="00F248FB" w:rsidP="00C32C00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อยู่ระหว่างการดำเนินการ (ระบุ)</w:t>
            </w:r>
          </w:p>
        </w:tc>
        <w:tc>
          <w:tcPr>
            <w:tcW w:w="4621" w:type="dxa"/>
          </w:tcPr>
          <w:p w:rsidR="00C32C00" w:rsidRDefault="00DC2676" w:rsidP="00C32C00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ขอ</w:t>
            </w:r>
            <w:r w:rsidR="003F6478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การรับรองมาตรฐ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GAP</w:t>
            </w:r>
          </w:p>
        </w:tc>
      </w:tr>
      <w:tr w:rsidR="00C32C00" w:rsidTr="00C32C00">
        <w:tc>
          <w:tcPr>
            <w:tcW w:w="4621" w:type="dxa"/>
          </w:tcPr>
          <w:p w:rsidR="00C32C00" w:rsidRPr="00F248FB" w:rsidRDefault="00F248FB" w:rsidP="00C32C00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ยังไม่เข้าสู่ระบบรับรอง</w:t>
            </w:r>
          </w:p>
        </w:tc>
        <w:tc>
          <w:tcPr>
            <w:tcW w:w="4621" w:type="dxa"/>
          </w:tcPr>
          <w:p w:rsidR="00C32C00" w:rsidRDefault="00694423" w:rsidP="00C32C00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-</w:t>
            </w:r>
          </w:p>
        </w:tc>
      </w:tr>
    </w:tbl>
    <w:p w:rsidR="00C32C00" w:rsidRDefault="00C32C00" w:rsidP="00C32C00">
      <w:pPr>
        <w:pStyle w:val="ListParagraph"/>
        <w:spacing w:line="276" w:lineRule="auto"/>
        <w:rPr>
          <w:rFonts w:ascii="TH SarabunIT๙" w:hAnsi="TH SarabunIT๙" w:cs="TH SarabunIT๙"/>
          <w:sz w:val="32"/>
          <w:szCs w:val="32"/>
          <w:lang w:val="en-US"/>
        </w:rPr>
      </w:pPr>
    </w:p>
    <w:p w:rsidR="00F248FB" w:rsidRDefault="00F248FB" w:rsidP="00C32C00">
      <w:pPr>
        <w:pStyle w:val="ListParagraph"/>
        <w:spacing w:line="276" w:lineRule="auto"/>
        <w:rPr>
          <w:rFonts w:ascii="TH SarabunIT๙" w:hAnsi="TH SarabunIT๙" w:cs="TH SarabunIT๙"/>
          <w:sz w:val="32"/>
          <w:szCs w:val="32"/>
          <w:lang w:val="en-US"/>
        </w:rPr>
      </w:pPr>
    </w:p>
    <w:p w:rsidR="00F248FB" w:rsidRDefault="00F248FB" w:rsidP="00C32C00">
      <w:pPr>
        <w:pStyle w:val="ListParagraph"/>
        <w:spacing w:line="276" w:lineRule="auto"/>
        <w:rPr>
          <w:rFonts w:ascii="TH SarabunIT๙" w:hAnsi="TH SarabunIT๙" w:cs="TH SarabunIT๙"/>
          <w:sz w:val="32"/>
          <w:szCs w:val="32"/>
          <w:lang w:val="en-US"/>
        </w:rPr>
      </w:pPr>
    </w:p>
    <w:p w:rsidR="00273CFF" w:rsidRPr="00946991" w:rsidRDefault="00273CFF" w:rsidP="00946991">
      <w:pPr>
        <w:pStyle w:val="ListParagraph"/>
        <w:numPr>
          <w:ilvl w:val="0"/>
          <w:numId w:val="1"/>
        </w:numPr>
        <w:spacing w:line="276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94699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lastRenderedPageBreak/>
        <w:t>กิจกรรมส่วนตัวและรายละเอียดการดำเนินกิจกรรม พร้อมรูปภาพประกอบ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F248FB" w:rsidTr="00F248FB">
        <w:tc>
          <w:tcPr>
            <w:tcW w:w="9242" w:type="dxa"/>
          </w:tcPr>
          <w:p w:rsidR="00DC2676" w:rsidRDefault="00F248FB" w:rsidP="00A63EEF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กิจกรรมการเกษตร </w:t>
            </w:r>
          </w:p>
          <w:p w:rsidR="00A63EEF" w:rsidRDefault="00A63EEF" w:rsidP="00A63EEF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1.</w:t>
            </w:r>
            <w:r w:rsidR="00694423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ปลูกลำไย </w:t>
            </w:r>
            <w:r w:rsidR="00694423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25  ต้น</w:t>
            </w:r>
          </w:p>
          <w:p w:rsidR="00A63EEF" w:rsidRDefault="00A63EEF" w:rsidP="00A63EEF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2.</w:t>
            </w:r>
            <w:r w:rsidR="00694423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เลี้ยง</w:t>
            </w:r>
            <w:r w:rsidR="00AF5769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โค</w:t>
            </w:r>
            <w:r w:rsidR="00694423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</w:t>
            </w:r>
            <w:r w:rsidR="00AF5769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(วัว)</w:t>
            </w:r>
            <w:r w:rsidR="00694423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3  ตัว</w:t>
            </w:r>
          </w:p>
          <w:p w:rsidR="00A37A83" w:rsidRDefault="00A37A83" w:rsidP="00A63EEF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3.</w:t>
            </w:r>
            <w:r w:rsidR="00694423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การผลิตข้าวอินทรีย์</w:t>
            </w:r>
          </w:p>
          <w:p w:rsidR="00F248FB" w:rsidRDefault="00F248FB" w:rsidP="00DC2676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</w:p>
        </w:tc>
      </w:tr>
      <w:tr w:rsidR="00F248FB" w:rsidTr="00F248FB">
        <w:tc>
          <w:tcPr>
            <w:tcW w:w="9242" w:type="dxa"/>
          </w:tcPr>
          <w:p w:rsidR="00F248FB" w:rsidRDefault="00F248FB" w:rsidP="00F248FB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รายละเอียดการดำเนินกิจกรรม</w:t>
            </w:r>
          </w:p>
          <w:p w:rsidR="00F248FB" w:rsidRDefault="00A37A83" w:rsidP="00A37A8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การปลูกข้าวอินทรีย์ ดำเนินการในรูปแบ</w:t>
            </w:r>
            <w:r w:rsidR="00694423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บกลุ่ม ซึ่งผลิตข้าวอินทรีย์ มีการดำเนินกิจกรรม ปีละ 1 ครั้ง โดยกลุ่มเกษตรกรบ้านไม้สลี หมู่ 5  ตำบลตะเคียนปม  อำเภอทุ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งหัวช้าง </w:t>
            </w:r>
            <w:r w:rsidR="00694423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  จังหวัดลำพูน เป็นกลุ่มที่ดำเนินการผลิตข้าวอินทรีย์ แปรรูปผลิตภัณฑ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และจำหน่าย </w:t>
            </w:r>
          </w:p>
          <w:p w:rsidR="00A37A83" w:rsidRDefault="00694423" w:rsidP="00A37A8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ปลูกลำไย  ในพื้นที่ </w:t>
            </w:r>
            <w:r w:rsidR="00A37A83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1.5 ไร่  </w:t>
            </w:r>
            <w:r w:rsidR="00AF5769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จำนวน  25 ต้น  โดยอยู่ระหว่างขั้นตอนขอใบรับรองมาตรฐ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</w:t>
            </w:r>
            <w:r w:rsidR="00AF5769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GAP</w:t>
            </w:r>
          </w:p>
          <w:p w:rsidR="00F248FB" w:rsidRDefault="00694423" w:rsidP="006944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มีการเลี้ยงโค(วัว)  </w:t>
            </w:r>
            <w:r w:rsidR="00AF5769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ทั้งหมด 3   ตัว  </w:t>
            </w:r>
          </w:p>
        </w:tc>
      </w:tr>
      <w:tr w:rsidR="00F248FB" w:rsidTr="00F248FB">
        <w:tc>
          <w:tcPr>
            <w:tcW w:w="9242" w:type="dxa"/>
          </w:tcPr>
          <w:p w:rsidR="00F248FB" w:rsidRDefault="00F248FB" w:rsidP="00F248FB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รูปภาพประกอบ</w:t>
            </w:r>
          </w:p>
          <w:p w:rsidR="00694423" w:rsidRDefault="00694423" w:rsidP="00694423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en-US" w:eastAsia="en-US"/>
              </w:rPr>
              <w:drawing>
                <wp:inline distT="0" distB="0" distL="0" distR="0">
                  <wp:extent cx="3363750" cy="2520000"/>
                  <wp:effectExtent l="0" t="0" r="825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75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6AD0" w:rsidRDefault="00694423" w:rsidP="00694423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en-US" w:eastAsia="en-US"/>
              </w:rPr>
              <w:drawing>
                <wp:inline distT="0" distB="0" distL="0" distR="0">
                  <wp:extent cx="2432685" cy="3379186"/>
                  <wp:effectExtent l="3175" t="0" r="889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438451" cy="33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3CFF" w:rsidRPr="00946991" w:rsidRDefault="00273CFF" w:rsidP="00946991">
      <w:pPr>
        <w:pStyle w:val="ListParagraph"/>
        <w:numPr>
          <w:ilvl w:val="0"/>
          <w:numId w:val="1"/>
        </w:numPr>
        <w:spacing w:line="276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94699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lastRenderedPageBreak/>
        <w:t>กิจกรรมร่วมกับเครือข่าย  พร้อมรูปภาพประกอบ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341"/>
      </w:tblGrid>
      <w:tr w:rsidR="00546E4F" w:rsidTr="00694423">
        <w:tc>
          <w:tcPr>
            <w:tcW w:w="8341" w:type="dxa"/>
          </w:tcPr>
          <w:p w:rsidR="00546E4F" w:rsidRDefault="00546E4F" w:rsidP="00273CF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กิจกรรมร่วมกับเครือข่ายเกษตรกรรุ่นใหม่</w:t>
            </w:r>
          </w:p>
          <w:p w:rsidR="00546E4F" w:rsidRDefault="00694423" w:rsidP="00273CF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อบรม </w:t>
            </w: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Young smart farmer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ของสำนักงานเกษตรจังหวัดลำพูน</w:t>
            </w:r>
          </w:p>
          <w:p w:rsidR="00694423" w:rsidRDefault="00694423" w:rsidP="0069442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val="en-US" w:eastAsia="en-US"/>
              </w:rPr>
              <w:drawing>
                <wp:inline distT="0" distB="0" distL="0" distR="0">
                  <wp:extent cx="4322235" cy="3240000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เวที163_๒๐๐๓๒๔_024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235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6E4F" w:rsidRDefault="00694423" w:rsidP="0069442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val="en-US" w:eastAsia="en-US"/>
              </w:rPr>
              <w:drawing>
                <wp:inline distT="0" distB="0" distL="0" distR="0">
                  <wp:extent cx="4322235" cy="3240000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เวที163_๒๐๐๓๒๔_0311_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235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6E4F" w:rsidRDefault="00546E4F" w:rsidP="00273CF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  <w:p w:rsidR="00546E4F" w:rsidRDefault="00546E4F" w:rsidP="00273CF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  <w:p w:rsidR="00546E4F" w:rsidRDefault="00546E4F" w:rsidP="00273CF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  <w:p w:rsidR="00546E4F" w:rsidRDefault="00546E4F" w:rsidP="00273CF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  <w:p w:rsidR="00546E4F" w:rsidRDefault="00546E4F" w:rsidP="00273CF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</w:p>
        </w:tc>
      </w:tr>
    </w:tbl>
    <w:p w:rsidR="00273CFF" w:rsidRPr="00946991" w:rsidRDefault="00546E4F" w:rsidP="00946991">
      <w:pPr>
        <w:spacing w:line="276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</w:pPr>
      <w:r w:rsidRPr="0094699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lastRenderedPageBreak/>
        <w:t>7</w:t>
      </w:r>
      <w:r w:rsidR="00273CFF" w:rsidRPr="0094699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. การตรวจเยี่ยมการดำเนินงานของเจ้าหน้าที่ส่งเสริมการเกษตรที่รับผิดชอบ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341"/>
      </w:tblGrid>
      <w:tr w:rsidR="00546E4F" w:rsidTr="00946991">
        <w:tc>
          <w:tcPr>
            <w:tcW w:w="8567" w:type="dxa"/>
          </w:tcPr>
          <w:p w:rsidR="00546E4F" w:rsidRDefault="00D642CD" w:rsidP="00546E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589F0A" wp14:editId="50DA1248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231140</wp:posOffset>
                      </wp:positionV>
                      <wp:extent cx="2054225" cy="304800"/>
                      <wp:effectExtent l="0" t="0" r="22225" b="1905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42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2723" w:rsidRPr="00D642CD" w:rsidRDefault="008A2723" w:rsidP="008A272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D642CD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นาย ชาญศิลป์  ชาวย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89F0A" id="Rectangle 5" o:spid="_x0000_s1026" style="position:absolute;margin-left:233.6pt;margin-top:18.2pt;width:161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">
                      <v:textbox>
                        <w:txbxContent>
                          <w:p w:rsidR="008A2723" w:rsidRPr="00D642CD" w:rsidRDefault="008A2723" w:rsidP="008A27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642C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 ชาญศิลป์  ชาวยอ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46E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เยี่ยมการดำเนินงานของเจ้าหน้าที่ส่งเสริมการเกษตรที่รับผิดชอบ</w:t>
            </w:r>
          </w:p>
          <w:p w:rsidR="00546E4F" w:rsidRPr="00ED008D" w:rsidRDefault="00546E4F" w:rsidP="00546E4F">
            <w:pPr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 (เจ้าหน้าที่ส่งเสริมการเกษตรที่รับผิดชอบ)</w:t>
            </w:r>
          </w:p>
          <w:p w:rsidR="00546E4F" w:rsidRPr="00D642CD" w:rsidRDefault="00546E4F" w:rsidP="00546E4F">
            <w:pPr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การตรวจเยี่ยม/การแนะนำ/การติดตามผล</w:t>
            </w:r>
          </w:p>
          <w:p w:rsidR="00546E4F" w:rsidRPr="008A2723" w:rsidRDefault="008A2723" w:rsidP="008A2723">
            <w:pPr>
              <w:pStyle w:val="ListParagraph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วเกษตร </w:t>
            </w: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YSF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มีการทำกิจกรรมหลักช่วง ฤดูฝน คือการปลูกข้าว</w:t>
            </w:r>
          </w:p>
          <w:p w:rsidR="008A2723" w:rsidRDefault="008A2723" w:rsidP="008A2723">
            <w:pPr>
              <w:pStyle w:val="ListParagraph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A2723">
              <w:rPr>
                <w:rFonts w:ascii="TH SarabunIT๙" w:hAnsi="TH SarabunIT๙" w:cs="TH SarabunIT๙"/>
                <w:sz w:val="32"/>
                <w:szCs w:val="32"/>
              </w:rPr>
              <w:t>YSF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ความสนใจและตื่นตัวกับการทำงานของการเป็นเกษตรกร</w:t>
            </w:r>
          </w:p>
          <w:p w:rsidR="008A2723" w:rsidRDefault="008A2723" w:rsidP="008A2723">
            <w:pPr>
              <w:pStyle w:val="ListParagraph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แสดงความความคิดเห็นและความร่วมมือเป็นอย่างดี</w:t>
            </w:r>
          </w:p>
          <w:p w:rsidR="008A2723" w:rsidRDefault="008A2723" w:rsidP="008A2723">
            <w:pPr>
              <w:pStyle w:val="ListParagraph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ทำการเกษตรยังมีกิจกรรมน้อยเนื่องจากต้องมีงบประมาณเพิ่มเติมจึงขยายกิจกรรม</w:t>
            </w:r>
          </w:p>
          <w:p w:rsidR="008A2723" w:rsidRDefault="008A2723" w:rsidP="008A2723">
            <w:pPr>
              <w:pStyle w:val="ListParagraph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A2723">
              <w:rPr>
                <w:rFonts w:ascii="TH SarabunIT๙" w:hAnsi="TH SarabunIT๙" w:cs="TH SarabunIT๙"/>
                <w:sz w:val="32"/>
                <w:szCs w:val="32"/>
              </w:rPr>
              <w:t>YSF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ขยายเครือข่ายไปสู่เครือข่ายขังหวัดลำปางในเรื่องข้าวอินทรีย์</w:t>
            </w:r>
          </w:p>
          <w:p w:rsidR="008A2723" w:rsidRPr="008A2723" w:rsidRDefault="008A2723" w:rsidP="008A2723">
            <w:pPr>
              <w:pStyle w:val="ListParagraph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นื่องจาก </w:t>
            </w:r>
            <w:r w:rsidRPr="008A2723">
              <w:rPr>
                <w:rFonts w:ascii="TH SarabunIT๙" w:hAnsi="TH SarabunIT๙" w:cs="TH SarabunIT๙"/>
                <w:sz w:val="32"/>
                <w:szCs w:val="32"/>
              </w:rPr>
              <w:t>YSF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งานประจำอยู่แล้ว  จึงทำงานในส่วนงานเสริมได้เพียงบางส่วนเท่านั้น</w:t>
            </w:r>
          </w:p>
          <w:p w:rsidR="00546E4F" w:rsidRPr="00ED008D" w:rsidRDefault="00546E4F" w:rsidP="00546E4F">
            <w:pPr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  <w:p w:rsidR="00546E4F" w:rsidRDefault="00546E4F" w:rsidP="00546E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6E4F" w:rsidRDefault="00546E4F" w:rsidP="00546E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6E4F" w:rsidRPr="00546E4F" w:rsidRDefault="00546E4F" w:rsidP="00546E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E4F" w:rsidTr="00946991">
        <w:tc>
          <w:tcPr>
            <w:tcW w:w="8567" w:type="dxa"/>
          </w:tcPr>
          <w:p w:rsidR="00546E4F" w:rsidRDefault="00546E4F" w:rsidP="00546E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ภาพประกอบ</w:t>
            </w:r>
          </w:p>
          <w:p w:rsidR="00546E4F" w:rsidRDefault="00D642CD" w:rsidP="00546E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val="en-US" w:eastAsia="en-US"/>
              </w:rPr>
              <w:drawing>
                <wp:anchor distT="0" distB="0" distL="114300" distR="114300" simplePos="0" relativeHeight="251666432" behindDoc="1" locked="0" layoutInCell="1" allowOverlap="1" wp14:anchorId="65647E2E" wp14:editId="5B49A7D7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4765</wp:posOffset>
                  </wp:positionV>
                  <wp:extent cx="4799530" cy="3600000"/>
                  <wp:effectExtent l="0" t="0" r="1270" b="635"/>
                  <wp:wrapTight wrapText="bothSides">
                    <wp:wrapPolygon edited="0">
                      <wp:start x="0" y="0"/>
                      <wp:lineTo x="0" y="21490"/>
                      <wp:lineTo x="21520" y="21490"/>
                      <wp:lineTo x="21520" y="0"/>
                      <wp:lineTo x="0" y="0"/>
                    </wp:wrapPolygon>
                  </wp:wrapTight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9996676_654622761980169_5363717586318000128_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53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6E4F" w:rsidRDefault="00546E4F" w:rsidP="00546E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42CD" w:rsidRDefault="00D642CD" w:rsidP="00546E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42CD" w:rsidRDefault="00D642CD" w:rsidP="00546E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42CD" w:rsidRDefault="00D642CD" w:rsidP="00546E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42CD" w:rsidRDefault="00D642CD" w:rsidP="00546E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42CD" w:rsidRDefault="00D642CD" w:rsidP="00546E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42CD" w:rsidRDefault="00D642CD" w:rsidP="00546E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42CD" w:rsidRDefault="00D642CD" w:rsidP="00546E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42CD" w:rsidRDefault="00D642CD" w:rsidP="00546E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42CD" w:rsidRDefault="00D642CD" w:rsidP="00546E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42CD" w:rsidRDefault="00D642CD" w:rsidP="00546E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42CD" w:rsidRDefault="00D642CD" w:rsidP="00546E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42CD" w:rsidRDefault="00D642CD" w:rsidP="00546E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42CD" w:rsidRDefault="00D642CD" w:rsidP="00546E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42CD" w:rsidRDefault="00D642CD" w:rsidP="00546E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42CD" w:rsidRPr="00546E4F" w:rsidRDefault="00D642CD" w:rsidP="00546E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7026DE" w:rsidRPr="00273CFF" w:rsidRDefault="009F2C61" w:rsidP="0094699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324975</wp:posOffset>
                </wp:positionH>
                <wp:positionV relativeFrom="paragraph">
                  <wp:posOffset>207645</wp:posOffset>
                </wp:positionV>
                <wp:extent cx="1081405" cy="338455"/>
                <wp:effectExtent l="0" t="0" r="23495" b="2349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1405" cy="338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73CFF" w:rsidRPr="004139C3" w:rsidRDefault="00273CFF" w:rsidP="00273C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ที่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734.25pt;margin-top:16.35pt;width:85.15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" fillcolor="window" strokeweight=".5pt">
                <v:path arrowok="t"/>
                <v:textbox>
                  <w:txbxContent>
                    <w:p w:rsidR="00273CFF" w:rsidRPr="004139C3" w:rsidRDefault="00273CFF" w:rsidP="00273C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ฟอร์มที่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24975</wp:posOffset>
                </wp:positionH>
                <wp:positionV relativeFrom="paragraph">
                  <wp:posOffset>207645</wp:posOffset>
                </wp:positionV>
                <wp:extent cx="1081405" cy="338455"/>
                <wp:effectExtent l="0" t="0" r="23495" b="234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1405" cy="338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73CFF" w:rsidRPr="004139C3" w:rsidRDefault="00273CFF" w:rsidP="00273C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ที่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34.25pt;margin-top:16.35pt;width:85.15pt;height:2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" fillcolor="window" strokeweight=".5pt">
                <v:path arrowok="t"/>
                <v:textbox>
                  <w:txbxContent>
                    <w:p w:rsidR="00273CFF" w:rsidRPr="004139C3" w:rsidRDefault="00273CFF" w:rsidP="00273C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ฟอร์มที่ 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026DE" w:rsidRPr="00273CFF" w:rsidSect="004E1AE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7214"/>
    <w:multiLevelType w:val="hybridMultilevel"/>
    <w:tmpl w:val="082CF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B1E1C"/>
    <w:multiLevelType w:val="hybridMultilevel"/>
    <w:tmpl w:val="407E6DCA"/>
    <w:lvl w:ilvl="0" w:tplc="040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84" w:hanging="360"/>
      </w:pPr>
    </w:lvl>
    <w:lvl w:ilvl="2" w:tplc="0409001B" w:tentative="1">
      <w:start w:val="1"/>
      <w:numFmt w:val="lowerRoman"/>
      <w:lvlText w:val="%3."/>
      <w:lvlJc w:val="right"/>
      <w:pPr>
        <w:ind w:left="6904" w:hanging="180"/>
      </w:pPr>
    </w:lvl>
    <w:lvl w:ilvl="3" w:tplc="0409000F" w:tentative="1">
      <w:start w:val="1"/>
      <w:numFmt w:val="decimal"/>
      <w:lvlText w:val="%4."/>
      <w:lvlJc w:val="left"/>
      <w:pPr>
        <w:ind w:left="7624" w:hanging="360"/>
      </w:pPr>
    </w:lvl>
    <w:lvl w:ilvl="4" w:tplc="04090019" w:tentative="1">
      <w:start w:val="1"/>
      <w:numFmt w:val="lowerLetter"/>
      <w:lvlText w:val="%5."/>
      <w:lvlJc w:val="left"/>
      <w:pPr>
        <w:ind w:left="8344" w:hanging="360"/>
      </w:pPr>
    </w:lvl>
    <w:lvl w:ilvl="5" w:tplc="0409001B" w:tentative="1">
      <w:start w:val="1"/>
      <w:numFmt w:val="lowerRoman"/>
      <w:lvlText w:val="%6."/>
      <w:lvlJc w:val="right"/>
      <w:pPr>
        <w:ind w:left="9064" w:hanging="180"/>
      </w:pPr>
    </w:lvl>
    <w:lvl w:ilvl="6" w:tplc="0409000F" w:tentative="1">
      <w:start w:val="1"/>
      <w:numFmt w:val="decimal"/>
      <w:lvlText w:val="%7."/>
      <w:lvlJc w:val="left"/>
      <w:pPr>
        <w:ind w:left="9784" w:hanging="360"/>
      </w:pPr>
    </w:lvl>
    <w:lvl w:ilvl="7" w:tplc="04090019" w:tentative="1">
      <w:start w:val="1"/>
      <w:numFmt w:val="lowerLetter"/>
      <w:lvlText w:val="%8."/>
      <w:lvlJc w:val="left"/>
      <w:pPr>
        <w:ind w:left="10504" w:hanging="360"/>
      </w:pPr>
    </w:lvl>
    <w:lvl w:ilvl="8" w:tplc="040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">
    <w:nsid w:val="7A2E0D60"/>
    <w:multiLevelType w:val="hybridMultilevel"/>
    <w:tmpl w:val="9F1E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FF"/>
    <w:rsid w:val="000B64AE"/>
    <w:rsid w:val="000D0543"/>
    <w:rsid w:val="002172DD"/>
    <w:rsid w:val="00273CFF"/>
    <w:rsid w:val="003F6478"/>
    <w:rsid w:val="004E1AE2"/>
    <w:rsid w:val="00546E4F"/>
    <w:rsid w:val="00566AD0"/>
    <w:rsid w:val="00641B2F"/>
    <w:rsid w:val="00667D78"/>
    <w:rsid w:val="00694423"/>
    <w:rsid w:val="00705737"/>
    <w:rsid w:val="008408FB"/>
    <w:rsid w:val="00861AF2"/>
    <w:rsid w:val="008917C1"/>
    <w:rsid w:val="008A2723"/>
    <w:rsid w:val="008B78A3"/>
    <w:rsid w:val="00946991"/>
    <w:rsid w:val="009F2C61"/>
    <w:rsid w:val="00A37A83"/>
    <w:rsid w:val="00A63EEF"/>
    <w:rsid w:val="00AA2C5A"/>
    <w:rsid w:val="00AF5769"/>
    <w:rsid w:val="00B86348"/>
    <w:rsid w:val="00C32C00"/>
    <w:rsid w:val="00C4611C"/>
    <w:rsid w:val="00C572E9"/>
    <w:rsid w:val="00D604D2"/>
    <w:rsid w:val="00D642CD"/>
    <w:rsid w:val="00DC2676"/>
    <w:rsid w:val="00E22EDD"/>
    <w:rsid w:val="00ED008D"/>
    <w:rsid w:val="00F248FB"/>
    <w:rsid w:val="00FC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A0C97F-F5D7-4F2F-9E90-6117949A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CF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D78"/>
    <w:pPr>
      <w:ind w:left="720"/>
      <w:contextualSpacing/>
    </w:pPr>
    <w:rPr>
      <w:szCs w:val="30"/>
    </w:rPr>
  </w:style>
  <w:style w:type="table" w:styleId="TableGrid">
    <w:name w:val="Table Grid"/>
    <w:basedOn w:val="TableNormal"/>
    <w:uiPriority w:val="59"/>
    <w:rsid w:val="00667D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ED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EDD"/>
    <w:rPr>
      <w:rFonts w:ascii="Tahoma" w:eastAsia="Times New Roman" w:hAnsi="Tahoma" w:cs="Angsana New"/>
      <w:sz w:val="16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4AAA-0230-451A-A089-3FD20156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FasterOS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erUser</dc:creator>
  <cp:lastModifiedBy>ASUS</cp:lastModifiedBy>
  <cp:revision>5</cp:revision>
  <dcterms:created xsi:type="dcterms:W3CDTF">2020-03-24T07:26:00Z</dcterms:created>
  <dcterms:modified xsi:type="dcterms:W3CDTF">2020-03-24T08:20:00Z</dcterms:modified>
</cp:coreProperties>
</file>